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E" w:rsidRDefault="0094334B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C157CE" w:rsidRPr="00CB56FB" w:rsidRDefault="00CB56F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ПЛАН  -  ПРОГРАМА </w:t>
      </w:r>
    </w:p>
    <w:p w:rsidR="0094334B" w:rsidRDefault="00CB56F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За дейността  н</w:t>
      </w:r>
      <w:r w:rsidR="00C157CE">
        <w:rPr>
          <w:b/>
          <w:sz w:val="32"/>
          <w:szCs w:val="32"/>
        </w:rPr>
        <w:t>а Народно Читалище „ИСКРА</w:t>
      </w:r>
      <w:r w:rsidR="00B908FB">
        <w:rPr>
          <w:b/>
          <w:sz w:val="32"/>
          <w:szCs w:val="32"/>
        </w:rPr>
        <w:t>1930” с.</w:t>
      </w:r>
      <w:r w:rsidR="00C157CE">
        <w:rPr>
          <w:b/>
          <w:sz w:val="32"/>
          <w:szCs w:val="32"/>
        </w:rPr>
        <w:t>Троян</w:t>
      </w:r>
      <w:r w:rsidR="0094334B">
        <w:rPr>
          <w:b/>
          <w:sz w:val="32"/>
          <w:szCs w:val="32"/>
        </w:rPr>
        <w:t xml:space="preserve"> 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957ADA">
        <w:rPr>
          <w:b/>
          <w:sz w:val="32"/>
          <w:szCs w:val="32"/>
        </w:rPr>
        <w:t xml:space="preserve">       Общ.Симеоновград</w:t>
      </w:r>
      <w:r w:rsidR="00E54499">
        <w:rPr>
          <w:b/>
          <w:sz w:val="32"/>
          <w:szCs w:val="32"/>
        </w:rPr>
        <w:t>,</w:t>
      </w:r>
      <w:proofErr w:type="spellStart"/>
      <w:r w:rsidR="00E54499">
        <w:rPr>
          <w:b/>
          <w:sz w:val="32"/>
          <w:szCs w:val="32"/>
        </w:rPr>
        <w:t>обл</w:t>
      </w:r>
      <w:proofErr w:type="spellEnd"/>
      <w:r w:rsidR="00E54499">
        <w:rPr>
          <w:b/>
          <w:sz w:val="32"/>
          <w:szCs w:val="32"/>
        </w:rPr>
        <w:t>.Хасково</w:t>
      </w:r>
      <w:r w:rsidR="00D750FD">
        <w:rPr>
          <w:b/>
          <w:sz w:val="32"/>
          <w:szCs w:val="32"/>
        </w:rPr>
        <w:t xml:space="preserve"> за 20</w:t>
      </w:r>
      <w:r w:rsidR="00EA4494"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>година.</w:t>
      </w:r>
    </w:p>
    <w:p w:rsidR="00C157CE" w:rsidRDefault="00C157CE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Относно:Сведения за културно-масовата дейност</w:t>
      </w:r>
      <w:r w:rsidR="00CD2E4C">
        <w:rPr>
          <w:b/>
          <w:sz w:val="32"/>
          <w:szCs w:val="32"/>
        </w:rPr>
        <w:t xml:space="preserve"> на НЧ”Искра1930”с.Троян</w:t>
      </w:r>
      <w:r w:rsidR="00E10C21">
        <w:rPr>
          <w:b/>
          <w:sz w:val="32"/>
          <w:szCs w:val="32"/>
          <w:lang w:val="en-US"/>
        </w:rPr>
        <w:t xml:space="preserve"> </w:t>
      </w:r>
      <w:r w:rsidR="00E10C21">
        <w:rPr>
          <w:b/>
          <w:sz w:val="32"/>
          <w:szCs w:val="32"/>
        </w:rPr>
        <w:t xml:space="preserve">за 2022г </w:t>
      </w:r>
      <w:r>
        <w:rPr>
          <w:b/>
          <w:sz w:val="32"/>
          <w:szCs w:val="32"/>
        </w:rPr>
        <w:t>съгласно изискванията</w:t>
      </w:r>
      <w:r w:rsidR="00E54499">
        <w:rPr>
          <w:b/>
          <w:sz w:val="32"/>
          <w:szCs w:val="32"/>
        </w:rPr>
        <w:t xml:space="preserve"> за изпращането им в</w:t>
      </w:r>
      <w:r>
        <w:rPr>
          <w:b/>
          <w:sz w:val="32"/>
          <w:szCs w:val="32"/>
        </w:rPr>
        <w:t xml:space="preserve"> Министерство на Културата</w:t>
      </w:r>
      <w:r w:rsidR="00397473">
        <w:rPr>
          <w:b/>
          <w:sz w:val="32"/>
          <w:szCs w:val="32"/>
        </w:rPr>
        <w:t xml:space="preserve"> </w:t>
      </w:r>
    </w:p>
    <w:p w:rsidR="00CD2E4C" w:rsidRDefault="00CD2E4C" w:rsidP="0094334B">
      <w:pPr>
        <w:jc w:val="both"/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</w:t>
      </w:r>
      <w:r w:rsidR="00D43B26">
        <w:rPr>
          <w:sz w:val="28"/>
          <w:szCs w:val="28"/>
        </w:rPr>
        <w:t>І.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ационни</w:t>
      </w:r>
    </w:p>
    <w:p w:rsidR="00CD2E4C" w:rsidRPr="00CD2E4C" w:rsidRDefault="00CD2E4C" w:rsidP="0094334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Провеждане на заседания на Настоятелството при НЧ”Искра 1930” с.Троян</w:t>
      </w:r>
    </w:p>
    <w:p w:rsidR="00397473" w:rsidRDefault="00E10C21" w:rsidP="0094334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="00D43B26">
        <w:rPr>
          <w:sz w:val="28"/>
          <w:szCs w:val="28"/>
        </w:rPr>
        <w:t>ІІ.</w:t>
      </w:r>
      <w:r w:rsidR="00CD2E4C">
        <w:rPr>
          <w:b/>
          <w:sz w:val="32"/>
          <w:szCs w:val="32"/>
        </w:rPr>
        <w:t xml:space="preserve"> </w:t>
      </w:r>
      <w:r w:rsidR="00CD2E4C">
        <w:rPr>
          <w:sz w:val="28"/>
          <w:szCs w:val="28"/>
        </w:rPr>
        <w:t>Библиотечна  дейност:</w:t>
      </w:r>
    </w:p>
    <w:p w:rsidR="00CD2E4C" w:rsidRDefault="00CD2E4C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оддържане и обновяване на библиотечния фонд и работа в читалня.</w:t>
      </w:r>
    </w:p>
    <w:p w:rsidR="00CD2E4C" w:rsidRPr="00CD2E4C" w:rsidRDefault="00CD2E4C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Прочистване на библиотечния фонд  -отчисляване на физически и морално остарели книги.</w:t>
      </w:r>
    </w:p>
    <w:p w:rsidR="00B0086C" w:rsidRDefault="00CD2E4C" w:rsidP="0094334B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="00EC2327">
        <w:rPr>
          <w:b/>
          <w:sz w:val="32"/>
          <w:szCs w:val="32"/>
        </w:rPr>
        <w:t xml:space="preserve"> </w:t>
      </w:r>
      <w:r w:rsidR="00EC2327">
        <w:rPr>
          <w:sz w:val="28"/>
          <w:szCs w:val="28"/>
        </w:rPr>
        <w:t>м.януари:</w:t>
      </w:r>
    </w:p>
    <w:p w:rsidR="00EC2327" w:rsidRDefault="00EC2327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Организиране  отпразнуването на „Бабин ден” с жените от клуба  при читалището  като задължително се спазват изискванията  на МЗ към дадения момент.</w:t>
      </w:r>
    </w:p>
    <w:p w:rsidR="00EC2327" w:rsidRDefault="00EC2327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.февруари:</w:t>
      </w:r>
    </w:p>
    <w:p w:rsidR="00EC2327" w:rsidRDefault="00EC2327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Организиране отпразнуването на Деня на лозаря /Трифон Зарезан/</w:t>
      </w:r>
    </w:p>
    <w:p w:rsidR="00EC2327" w:rsidRDefault="00EC2327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0C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м.март:</w:t>
      </w:r>
    </w:p>
    <w:p w:rsidR="0047233D" w:rsidRDefault="0047233D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0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1 март –Ден на любителското художествено творчество – изработване и връзване на мартеници с жените от клуба при читалището.</w:t>
      </w:r>
    </w:p>
    <w:p w:rsidR="0047233D" w:rsidRDefault="0047233D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C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.Честване на Националния празник -3март  с поднасяне на цветя  пред паметната плоча на загиналите  през войните.</w:t>
      </w:r>
    </w:p>
    <w:p w:rsidR="00E10C21" w:rsidRDefault="00E10C21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10C21" w:rsidRDefault="00E10C21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6 март  - организиране провеждането на местен празник „</w:t>
      </w:r>
      <w:proofErr w:type="spellStart"/>
      <w:r>
        <w:rPr>
          <w:sz w:val="28"/>
          <w:szCs w:val="28"/>
        </w:rPr>
        <w:t>Кайвали</w:t>
      </w:r>
      <w:proofErr w:type="spellEnd"/>
      <w:r>
        <w:rPr>
          <w:sz w:val="28"/>
          <w:szCs w:val="28"/>
        </w:rPr>
        <w:t xml:space="preserve">”/сирни заговезни/ с голям огън и хвърляне на </w:t>
      </w:r>
      <w:proofErr w:type="spellStart"/>
      <w:r>
        <w:rPr>
          <w:sz w:val="28"/>
          <w:szCs w:val="28"/>
        </w:rPr>
        <w:t>перници</w:t>
      </w:r>
      <w:proofErr w:type="spellEnd"/>
      <w:r>
        <w:rPr>
          <w:sz w:val="28"/>
          <w:szCs w:val="28"/>
        </w:rPr>
        <w:t xml:space="preserve"> в двора на читалището.Спазване на изискванията на МЗ към  дадения момент. </w:t>
      </w:r>
    </w:p>
    <w:p w:rsidR="00E10C21" w:rsidRDefault="00E10C21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Организиране отпразнуването на 8-ми март  с общоселско тържество за жените от селото.</w:t>
      </w:r>
    </w:p>
    <w:p w:rsidR="002F19CE" w:rsidRDefault="002F19CE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.април:</w:t>
      </w:r>
    </w:p>
    <w:p w:rsidR="002F19CE" w:rsidRDefault="002F19CE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частие в  ежегодната изложба „Шарен,шарен Великден”  организирана от Общинска Администрация Симеоновград.</w:t>
      </w:r>
    </w:p>
    <w:p w:rsidR="002F19CE" w:rsidRDefault="002F19CE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тпразнуване та Великден с жените от клуба с традиционното боядисване на яйца.</w:t>
      </w:r>
    </w:p>
    <w:p w:rsidR="002F19CE" w:rsidRDefault="002F19CE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.май:</w:t>
      </w:r>
    </w:p>
    <w:p w:rsidR="002F19CE" w:rsidRDefault="004333F8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одреждане на витрина за 24.май- Ден  на славянската писменост и култура в библиотеката.</w:t>
      </w:r>
    </w:p>
    <w:p w:rsidR="0022705C" w:rsidRDefault="0022705C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.юни</w:t>
      </w:r>
    </w:p>
    <w:p w:rsidR="0022705C" w:rsidRDefault="0022705C" w:rsidP="00943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ърви юни –международен ден на детето-организиране на забавни игри за децата в двора на читалището.</w:t>
      </w:r>
    </w:p>
    <w:p w:rsidR="00106F0F" w:rsidRDefault="0022705C" w:rsidP="00227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Втори юни –Ден на Ботев и загиналите за свободата на България- подреждане на кът в библиотеката и поднасяне цветя пред паметната плоча на загиналите.</w:t>
      </w:r>
    </w:p>
    <w:p w:rsidR="00FF5D21" w:rsidRDefault="00106F0F" w:rsidP="0022705C">
      <w:pPr>
        <w:jc w:val="both"/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м.юли:</w:t>
      </w:r>
    </w:p>
    <w:p w:rsidR="00106F0F" w:rsidRPr="00106F0F" w:rsidRDefault="00106F0F" w:rsidP="0022705C">
      <w:pPr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- Участие в общински и регионални мероприятия.</w:t>
      </w:r>
    </w:p>
    <w:p w:rsidR="00C7449B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м.август:</w:t>
      </w:r>
    </w:p>
    <w:p w:rsidR="00106F0F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1.15.август – Голяма Богородица- организиране на екскурзия до манастир  в  областта.</w:t>
      </w:r>
    </w:p>
    <w:p w:rsidR="00106F0F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м.септември:</w:t>
      </w:r>
    </w:p>
    <w:p w:rsidR="00106F0F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-За 06.09 и 22.09. - подреждане на витрина в библиотеката посветена на празника .</w:t>
      </w:r>
    </w:p>
    <w:p w:rsidR="009F77B6" w:rsidRDefault="009F77B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9F77B6" w:rsidRDefault="009F77B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 м.октомври:</w:t>
      </w:r>
    </w:p>
    <w:p w:rsidR="009F77B6" w:rsidRDefault="009F77B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- 1 октомври –ден на възрастните хора- отбелязване на празника в клуба на читалището.</w:t>
      </w:r>
    </w:p>
    <w:p w:rsidR="009F77B6" w:rsidRDefault="009F77B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м.ноември:</w:t>
      </w:r>
    </w:p>
    <w:p w:rsidR="00B45CAE" w:rsidRDefault="009F77B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-</w:t>
      </w:r>
      <w:r w:rsidR="00B45CAE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!-ХІ –Ден на народните будители -подреждане на витрина в библиотеката .</w:t>
      </w:r>
    </w:p>
    <w:p w:rsidR="009F77B6" w:rsidRDefault="00B45CAE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м.декември: </w:t>
      </w:r>
    </w:p>
    <w:p w:rsidR="00B45CAE" w:rsidRDefault="00B45CAE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-Украсяване на читалището за посрещане на Новата 2022г и отпразнуване на Коледните празници в клуба на читалището. 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ІІІ.Участие в изготвяне на проекти към Министерство на Културата за закупуване на нови книги  или ремонт на читалищната сграда.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ІV.Финансиране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>-държавна субсидия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-членски внос 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- допълваща субсидия  при одобрен  проект. </w:t>
      </w:r>
    </w:p>
    <w:p w:rsidR="00D43B26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                              </w:t>
      </w:r>
    </w:p>
    <w:p w:rsidR="00B45CAE" w:rsidRDefault="00D43B26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</w:t>
      </w:r>
      <w:r w:rsidR="00B45CAE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 Изготвил: Т.Чолакова</w:t>
      </w:r>
    </w:p>
    <w:p w:rsidR="00B45CAE" w:rsidRDefault="00B45CAE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106F0F" w:rsidRPr="00106F0F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</w:p>
    <w:p w:rsidR="007E3CFE" w:rsidRPr="00106F0F" w:rsidRDefault="00106F0F" w:rsidP="00C7449B">
      <w:pPr>
        <w:rPr>
          <w:rStyle w:val="apple-converted-space"/>
          <w:rFonts w:ascii="Arial" w:hAnsi="Arial" w:cs="Arial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45CAE" w:rsidRDefault="00916CE7" w:rsidP="00B45CAE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Pr="005014FB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5014F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</w:t>
      </w:r>
    </w:p>
    <w:p w:rsidR="007E1E52" w:rsidRPr="00C7449B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3725E" w:rsidRPr="00C7449B" w:rsidRDefault="0013725E" w:rsidP="00C7449B">
      <w:pPr>
        <w:pStyle w:val="a3"/>
        <w:ind w:left="420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</w:t>
      </w:r>
      <w:r w:rsidR="00C406C2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</w:t>
      </w: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ectPr w:rsidR="00347338" w:rsidSect="0027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AA"/>
    <w:multiLevelType w:val="hybridMultilevel"/>
    <w:tmpl w:val="D8A26206"/>
    <w:lvl w:ilvl="0" w:tplc="FE080D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334"/>
    <w:multiLevelType w:val="hybridMultilevel"/>
    <w:tmpl w:val="81E8366A"/>
    <w:lvl w:ilvl="0" w:tplc="C0D05D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0F0"/>
    <w:multiLevelType w:val="hybridMultilevel"/>
    <w:tmpl w:val="80223E36"/>
    <w:lvl w:ilvl="0" w:tplc="1F08D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AF7643"/>
    <w:multiLevelType w:val="hybridMultilevel"/>
    <w:tmpl w:val="6F92CBF2"/>
    <w:lvl w:ilvl="0" w:tplc="4BC66028">
      <w:start w:val="2"/>
      <w:numFmt w:val="bullet"/>
      <w:lvlText w:val="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34B"/>
    <w:rsid w:val="00005461"/>
    <w:rsid w:val="00074132"/>
    <w:rsid w:val="00106F0F"/>
    <w:rsid w:val="00116FE7"/>
    <w:rsid w:val="00124BA8"/>
    <w:rsid w:val="0013725E"/>
    <w:rsid w:val="00145896"/>
    <w:rsid w:val="00182334"/>
    <w:rsid w:val="001B3F82"/>
    <w:rsid w:val="001C0431"/>
    <w:rsid w:val="001F327F"/>
    <w:rsid w:val="0022705C"/>
    <w:rsid w:val="00246AA2"/>
    <w:rsid w:val="00274BBC"/>
    <w:rsid w:val="002901CD"/>
    <w:rsid w:val="002B5A97"/>
    <w:rsid w:val="002F19CE"/>
    <w:rsid w:val="00347338"/>
    <w:rsid w:val="003752DB"/>
    <w:rsid w:val="0038073F"/>
    <w:rsid w:val="00397473"/>
    <w:rsid w:val="003C1A7E"/>
    <w:rsid w:val="004333F8"/>
    <w:rsid w:val="0047233D"/>
    <w:rsid w:val="004E1337"/>
    <w:rsid w:val="005014FB"/>
    <w:rsid w:val="00666A1B"/>
    <w:rsid w:val="00746CD1"/>
    <w:rsid w:val="007801A5"/>
    <w:rsid w:val="007901AC"/>
    <w:rsid w:val="007E1E52"/>
    <w:rsid w:val="007E3CFE"/>
    <w:rsid w:val="0080417C"/>
    <w:rsid w:val="00880CCC"/>
    <w:rsid w:val="00916CE7"/>
    <w:rsid w:val="00917FF9"/>
    <w:rsid w:val="0092587E"/>
    <w:rsid w:val="0094334B"/>
    <w:rsid w:val="009503CC"/>
    <w:rsid w:val="00957ADA"/>
    <w:rsid w:val="00974D90"/>
    <w:rsid w:val="009A50F3"/>
    <w:rsid w:val="009E4525"/>
    <w:rsid w:val="009F77B6"/>
    <w:rsid w:val="00A03C40"/>
    <w:rsid w:val="00B0086C"/>
    <w:rsid w:val="00B1576A"/>
    <w:rsid w:val="00B32E6D"/>
    <w:rsid w:val="00B45CAE"/>
    <w:rsid w:val="00B908FB"/>
    <w:rsid w:val="00C157CE"/>
    <w:rsid w:val="00C3673D"/>
    <w:rsid w:val="00C406C2"/>
    <w:rsid w:val="00C7449B"/>
    <w:rsid w:val="00CB56FB"/>
    <w:rsid w:val="00CC64D9"/>
    <w:rsid w:val="00CD2E4C"/>
    <w:rsid w:val="00CE2986"/>
    <w:rsid w:val="00D43B26"/>
    <w:rsid w:val="00D750FD"/>
    <w:rsid w:val="00E10C21"/>
    <w:rsid w:val="00E54499"/>
    <w:rsid w:val="00EA4494"/>
    <w:rsid w:val="00EC2327"/>
    <w:rsid w:val="00F02F94"/>
    <w:rsid w:val="00F22CCC"/>
    <w:rsid w:val="00F31BF6"/>
    <w:rsid w:val="00F323EB"/>
    <w:rsid w:val="00F548E6"/>
    <w:rsid w:val="00FC7429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C40"/>
  </w:style>
  <w:style w:type="paragraph" w:styleId="a3">
    <w:name w:val="List Paragraph"/>
    <w:basedOn w:val="a"/>
    <w:uiPriority w:val="34"/>
    <w:qFormat/>
    <w:rsid w:val="00A0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1C8-E714-4ACF-B376-40EA4A1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konf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f</dc:creator>
  <cp:keywords/>
  <dc:description/>
  <cp:lastModifiedBy>troqn</cp:lastModifiedBy>
  <cp:revision>14</cp:revision>
  <cp:lastPrinted>2019-11-06T14:21:00Z</cp:lastPrinted>
  <dcterms:created xsi:type="dcterms:W3CDTF">2014-11-06T14:14:00Z</dcterms:created>
  <dcterms:modified xsi:type="dcterms:W3CDTF">2021-10-25T13:28:00Z</dcterms:modified>
</cp:coreProperties>
</file>